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EDD3" w14:textId="77777777"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A712E" wp14:editId="1C34AA49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791E" w14:textId="77777777"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4CE431DD" w14:textId="77777777"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A7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14:paraId="2165791E" w14:textId="77777777"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4CE431DD" w14:textId="77777777"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756B51" wp14:editId="52A2D020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3FF1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2ACDD0F7" wp14:editId="34D6590A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0DCDD" w14:textId="77777777" w:rsidR="00B93BF6" w:rsidRPr="003C49E2" w:rsidRDefault="00E348E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karoa and high country gardens</w:t>
                            </w:r>
                          </w:p>
                          <w:p w14:paraId="6E65DBBB" w14:textId="715EAB86" w:rsidR="00054712" w:rsidRDefault="00504660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 October – 07 November 2022</w:t>
                            </w:r>
                          </w:p>
                          <w:p w14:paraId="54AB7FC8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7822BA" w:rsidRPr="00F13D7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</w:p>
                          <w:p w14:paraId="5251F665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2D665942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6B51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352B3FF1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2ACDD0F7" wp14:editId="34D6590A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0DCDD" w14:textId="77777777" w:rsidR="00B93BF6" w:rsidRPr="003C49E2" w:rsidRDefault="00E348E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karoa and high country gardens</w:t>
                      </w:r>
                    </w:p>
                    <w:p w14:paraId="6E65DBBB" w14:textId="715EAB86" w:rsidR="00054712" w:rsidRDefault="00504660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 October – 07 November 2022</w:t>
                      </w:r>
                    </w:p>
                    <w:p w14:paraId="54AB7FC8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7822BA" w:rsidRPr="00F13D7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</w:p>
                    <w:p w14:paraId="5251F665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2D665942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14:paraId="253A45CF" w14:textId="77777777" w:rsidTr="00054712">
        <w:tc>
          <w:tcPr>
            <w:tcW w:w="5850" w:type="dxa"/>
            <w:gridSpan w:val="4"/>
          </w:tcPr>
          <w:p w14:paraId="30768C66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4EF4E93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4A4AE3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CBD354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1B19379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4736903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0A90930D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766100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1826A4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33448C4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57D83D4D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DB4925C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35F8FAA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4174818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3C35AAAB" w14:textId="77777777"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1E135F7" w14:textId="77777777"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7E02862" w14:textId="77777777"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14:paraId="1D7A27EC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725A46E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0C5FC2C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0C0D7B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120458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E17E87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163D0AD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ED4F6F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B13A2C0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B574FA2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2F96AFF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42E8DCA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7A6621FF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3B33355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36920E44" w14:textId="77777777"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C3A215E" w14:textId="77777777" w:rsidR="001C3D98" w:rsidRDefault="001C3D98" w:rsidP="001C3D98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#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 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D1EE4BE" w14:textId="77777777" w:rsidR="001C3D98" w:rsidRPr="00317B45" w:rsidRDefault="001C3D98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17B45" w:rsidRPr="00317B45" w14:paraId="7038C6F8" w14:textId="77777777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794E88C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36AA0E3D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4F109A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E0C678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CEC2BF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B5F639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57D89C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C1B67FD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427146C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EB603E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7C0C88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9D9B67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077890A5" w14:textId="77777777" w:rsidTr="00054712">
        <w:trPr>
          <w:trHeight w:val="735"/>
        </w:trPr>
        <w:tc>
          <w:tcPr>
            <w:tcW w:w="4410" w:type="dxa"/>
            <w:gridSpan w:val="2"/>
          </w:tcPr>
          <w:p w14:paraId="4D360198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2BE7F478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14:paraId="7C9A67AC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A8827A5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14:paraId="6465D003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0E9F296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14:paraId="1A0C22C3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E9E4424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A906D8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14:paraId="1E93EFF5" w14:textId="77777777" w:rsidTr="00A73A32">
        <w:tc>
          <w:tcPr>
            <w:tcW w:w="4230" w:type="dxa"/>
            <w:shd w:val="clear" w:color="auto" w:fill="DBDBDB" w:themeFill="accent3" w:themeFillTint="66"/>
          </w:tcPr>
          <w:p w14:paraId="3751CD4E" w14:textId="77777777"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83DE820" w14:textId="77777777"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14:paraId="59FEF5B4" w14:textId="77777777"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14:paraId="2524F1AE" w14:textId="77777777"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14:paraId="15585A49" w14:textId="77777777"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14:paraId="798C4D3A" w14:textId="77777777"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14:paraId="167B9871" w14:textId="77777777"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1860AD" w:rsidRPr="00317B45" w14:paraId="1250923B" w14:textId="77777777" w:rsidTr="00054712">
        <w:tc>
          <w:tcPr>
            <w:tcW w:w="11520" w:type="dxa"/>
            <w:gridSpan w:val="10"/>
            <w:shd w:val="clear" w:color="auto" w:fill="auto"/>
          </w:tcPr>
          <w:p w14:paraId="2C6959BB" w14:textId="77777777"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0A41899" w14:textId="77777777"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14:paraId="3A83F390" w14:textId="77777777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14:paraId="3806A372" w14:textId="77777777"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14:paraId="71B92739" w14:textId="77777777"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14:paraId="6722BB9A" w14:textId="77777777"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77C29" w:rsidRPr="00317B45" w14:paraId="28730DD8" w14:textId="77777777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14:paraId="7323B560" w14:textId="77777777" w:rsidR="00377C29" w:rsidRPr="00071D5E" w:rsidRDefault="00377C29" w:rsidP="00377C29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</w:rPr>
              <w:t>7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</w:p>
          <w:p w14:paraId="3BF20A74" w14:textId="77777777" w:rsidR="00377C29" w:rsidRPr="00FC3C18" w:rsidRDefault="00377C29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</w:tc>
        <w:tc>
          <w:tcPr>
            <w:tcW w:w="1530" w:type="dxa"/>
            <w:shd w:val="clear" w:color="auto" w:fill="DBDBDB" w:themeFill="accent3" w:themeFillTint="66"/>
          </w:tcPr>
          <w:p w14:paraId="4F87D13E" w14:textId="77777777" w:rsidR="00377C29" w:rsidRPr="00B90C1D" w:rsidRDefault="00377C29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14:paraId="16A180E4" w14:textId="77777777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60E6D489" w14:textId="77777777"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14:paraId="12746709" w14:textId="77777777" w:rsidR="00882589" w:rsidRPr="00FC3C18" w:rsidRDefault="00377C2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018E50AD" w14:textId="77777777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4CDA5C48" w14:textId="77777777"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70130B7F" w14:textId="77777777" w:rsidR="00317B45" w:rsidRPr="00317B45" w:rsidRDefault="00377C2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25AD0312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795B8DCC" w14:textId="77777777"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14:paraId="485BB72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14:paraId="34C3BB6D" w14:textId="77777777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4BB9B9D7" w14:textId="77777777"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F1B4167" w14:textId="77777777" w:rsidR="00F83238" w:rsidRDefault="00377C2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43A8D89F" w14:textId="77777777" w:rsidR="00F83238" w:rsidRPr="00317B45" w:rsidRDefault="007822BA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3F8B1B30" w14:textId="77777777"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69EC898" w14:textId="77777777"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48245FD" w14:textId="3A083805" w:rsidR="00F83238" w:rsidRPr="00F83238" w:rsidRDefault="007822BA" w:rsidP="00F46C8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04660">
              <w:rPr>
                <w:rFonts w:ascii="Arial" w:hAnsi="Arial" w:cs="Arial"/>
                <w:b/>
                <w:color w:val="002060"/>
                <w:sz w:val="20"/>
                <w:szCs w:val="20"/>
              </w:rPr>
              <w:t>12 September 2022</w:t>
            </w:r>
          </w:p>
        </w:tc>
      </w:tr>
      <w:tr w:rsidR="00317B45" w:rsidRPr="00317B45" w14:paraId="5420FD7A" w14:textId="77777777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53FA0722" w14:textId="77777777"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9F08895" w14:textId="77777777" w:rsidR="00317B45" w:rsidRPr="00317B45" w:rsidRDefault="00377C2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5BB47ED0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671E4B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E348E2">
              <w:rPr>
                <w:rFonts w:ascii="Arial" w:hAnsi="Arial" w:cs="Arial"/>
                <w:b/>
                <w:color w:val="002060"/>
                <w:sz w:val="20"/>
              </w:rPr>
              <w:t>AKAROA</w:t>
            </w:r>
            <w:r w:rsidR="0075490F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4A60946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6291AC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21F59126" w14:textId="77777777"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14:paraId="64CE29A8" w14:textId="77777777"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14:paraId="2D24DDE4" w14:textId="77777777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10A91D4C" w14:textId="77777777"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2D59645" w14:textId="77777777"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16F2AE9C" w14:textId="77777777"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77214C78" w14:textId="77777777"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537F8177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5D96A565" w14:textId="77777777"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14:paraId="7753F47F" w14:textId="77777777"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14:paraId="6AD7A00C" w14:textId="77777777"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14:paraId="6D23EC8F" w14:textId="77777777"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16372210" w14:textId="77777777" w:rsid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14:paraId="5C2279E1" w14:textId="77777777" w:rsidR="0075490F" w:rsidRDefault="0075490F" w:rsidP="0075490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31AAA42D" w14:textId="77777777"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14:paraId="7A691A5A" w14:textId="77777777"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378F5C4F" w14:textId="77777777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A613C9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7F5E0847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570783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56C0A98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83467D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D7FE3F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174353" wp14:editId="567EAF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30183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174353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6CD30183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3E5869A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0DAAC2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00AFE4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C9C6C8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57DBAA17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119207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5BFFD1B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01E55A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26C94D5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31E814" wp14:editId="76A1346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2A288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31E814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3A2A288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13A8389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1E030378" w14:textId="77777777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14:paraId="11D514AD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14:paraId="3686D96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2D1E3DBF" w14:textId="77777777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E4E68B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5113B50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13CBB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7A277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F488B8B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909B778" w14:textId="77777777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33919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6165397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59EAB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8D29B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86522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04D05DA0" w14:textId="77777777"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8A46D4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670253A7" w14:textId="77777777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5F501358" w14:textId="77777777"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14:paraId="74A8C6AB" w14:textId="37113257" w:rsidR="001742A3" w:rsidRPr="00E13F16" w:rsidRDefault="00504660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May 2022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54712"/>
    <w:rsid w:val="00084E26"/>
    <w:rsid w:val="000A75AB"/>
    <w:rsid w:val="000C4946"/>
    <w:rsid w:val="0011645D"/>
    <w:rsid w:val="00125827"/>
    <w:rsid w:val="00126664"/>
    <w:rsid w:val="00131990"/>
    <w:rsid w:val="00155B72"/>
    <w:rsid w:val="00173D3B"/>
    <w:rsid w:val="001742A3"/>
    <w:rsid w:val="001860AD"/>
    <w:rsid w:val="001B754B"/>
    <w:rsid w:val="001C3D98"/>
    <w:rsid w:val="0021590C"/>
    <w:rsid w:val="00241EB9"/>
    <w:rsid w:val="00306ED0"/>
    <w:rsid w:val="00317B45"/>
    <w:rsid w:val="003433C8"/>
    <w:rsid w:val="003723CD"/>
    <w:rsid w:val="00377C29"/>
    <w:rsid w:val="003C49E2"/>
    <w:rsid w:val="004173DF"/>
    <w:rsid w:val="004177F4"/>
    <w:rsid w:val="004966C5"/>
    <w:rsid w:val="00504660"/>
    <w:rsid w:val="00515B7C"/>
    <w:rsid w:val="00616FCF"/>
    <w:rsid w:val="00656172"/>
    <w:rsid w:val="00691671"/>
    <w:rsid w:val="006C70C2"/>
    <w:rsid w:val="006F7001"/>
    <w:rsid w:val="00737578"/>
    <w:rsid w:val="0075326F"/>
    <w:rsid w:val="0075490F"/>
    <w:rsid w:val="0075788C"/>
    <w:rsid w:val="007822BA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12EB8"/>
    <w:rsid w:val="00A27899"/>
    <w:rsid w:val="00AE5EFC"/>
    <w:rsid w:val="00B662EC"/>
    <w:rsid w:val="00B90C1D"/>
    <w:rsid w:val="00B937C8"/>
    <w:rsid w:val="00B93BF6"/>
    <w:rsid w:val="00BD612F"/>
    <w:rsid w:val="00BF1E26"/>
    <w:rsid w:val="00C15E66"/>
    <w:rsid w:val="00C44904"/>
    <w:rsid w:val="00C86E95"/>
    <w:rsid w:val="00CA65A6"/>
    <w:rsid w:val="00CD0AB0"/>
    <w:rsid w:val="00CE1C20"/>
    <w:rsid w:val="00CF2A15"/>
    <w:rsid w:val="00D15338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46C87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0877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gail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563-17F9-4811-A332-13C0302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0-06-16T23:11:00Z</cp:lastPrinted>
  <dcterms:created xsi:type="dcterms:W3CDTF">2022-05-10T03:02:00Z</dcterms:created>
  <dcterms:modified xsi:type="dcterms:W3CDTF">2022-05-10T03:02:00Z</dcterms:modified>
</cp:coreProperties>
</file>